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EB5E70" w:rsidP="008D5D14">
      <w:pPr>
        <w:contextualSpacing/>
        <w:rPr>
          <w:rFonts w:asciiTheme="majorHAnsi" w:hAnsiTheme="majorHAnsi" w:cs="Tahoma"/>
          <w:color w:val="C00000"/>
          <w:sz w:val="24"/>
          <w:szCs w:val="24"/>
        </w:rPr>
      </w:pPr>
      <w:r>
        <w:rPr>
          <w:rFonts w:asciiTheme="majorHAnsi" w:hAnsiTheme="majorHAnsi" w:cs="Tahoma"/>
          <w:sz w:val="24"/>
          <w:szCs w:val="24"/>
        </w:rPr>
        <w:t xml:space="preserve"> October 6</w:t>
      </w:r>
      <w:r w:rsidR="008731DE">
        <w:rPr>
          <w:rFonts w:asciiTheme="majorHAnsi" w:hAnsiTheme="majorHAnsi" w:cs="Tahoma"/>
          <w:sz w:val="24"/>
          <w:szCs w:val="24"/>
        </w:rPr>
        <w:t>,</w:t>
      </w:r>
      <w:r w:rsidR="00380D76">
        <w:rPr>
          <w:rFonts w:asciiTheme="majorHAnsi" w:hAnsiTheme="majorHAnsi" w:cs="Tahoma"/>
          <w:sz w:val="24"/>
          <w:szCs w:val="24"/>
        </w:rPr>
        <w:t xml:space="preserve"> 2015</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375D7A" w:rsidRPr="000C6627" w:rsidRDefault="00375D7A" w:rsidP="008D5D14">
      <w:pPr>
        <w:contextualSpacing/>
        <w:rPr>
          <w:rFonts w:asciiTheme="majorHAnsi" w:hAnsiTheme="majorHAnsi" w:cs="Tahoma"/>
          <w:sz w:val="24"/>
          <w:szCs w:val="24"/>
        </w:rPr>
      </w:pPr>
    </w:p>
    <w:p w:rsidR="008D2BE6" w:rsidRPr="008D2BE6" w:rsidRDefault="0009618A" w:rsidP="008D2BE6">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8D2BE6">
        <w:rPr>
          <w:rFonts w:asciiTheme="majorHAnsi" w:hAnsiTheme="majorHAnsi" w:cs="Tahoma"/>
          <w:sz w:val="24"/>
          <w:szCs w:val="24"/>
        </w:rPr>
        <w:t>p.m. on Tuesday, October 20</w:t>
      </w:r>
      <w:r w:rsidR="00B54207">
        <w:rPr>
          <w:rFonts w:asciiTheme="majorHAnsi" w:hAnsiTheme="majorHAnsi" w:cs="Tahoma"/>
          <w:sz w:val="24"/>
          <w:szCs w:val="24"/>
        </w:rPr>
        <w:t>, 2015</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431E07">
        <w:rPr>
          <w:rFonts w:asciiTheme="majorHAnsi" w:hAnsiTheme="majorHAnsi" w:cs="Tahoma"/>
          <w:sz w:val="24"/>
          <w:szCs w:val="24"/>
        </w:rPr>
        <w:t>:</w:t>
      </w:r>
      <w:r w:rsidR="008D2BE6">
        <w:rPr>
          <w:rFonts w:asciiTheme="majorHAnsi" w:hAnsiTheme="majorHAnsi" w:cs="Tahoma"/>
          <w:sz w:val="24"/>
          <w:szCs w:val="24"/>
        </w:rPr>
        <w:t xml:space="preserve"> Phil Anderson, Jack Parks &amp;</w:t>
      </w:r>
      <w:r w:rsidR="007914B2">
        <w:rPr>
          <w:rFonts w:asciiTheme="majorHAnsi" w:hAnsiTheme="majorHAnsi" w:cs="Tahoma"/>
          <w:sz w:val="24"/>
          <w:szCs w:val="24"/>
        </w:rPr>
        <w:t xml:space="preserve"> </w:t>
      </w:r>
      <w:r w:rsidR="008D2BE6">
        <w:rPr>
          <w:rFonts w:asciiTheme="majorHAnsi" w:hAnsiTheme="majorHAnsi" w:cs="Tahoma"/>
          <w:sz w:val="24"/>
          <w:szCs w:val="24"/>
        </w:rPr>
        <w:t xml:space="preserve">Sony Hemsher. Absent: </w:t>
      </w:r>
      <w:r w:rsidR="00EB5E70">
        <w:rPr>
          <w:rFonts w:asciiTheme="majorHAnsi" w:hAnsiTheme="majorHAnsi" w:cs="Tahoma"/>
          <w:sz w:val="24"/>
          <w:szCs w:val="24"/>
        </w:rPr>
        <w:t xml:space="preserve"> </w:t>
      </w:r>
      <w:r w:rsidR="007914B2">
        <w:rPr>
          <w:rFonts w:asciiTheme="majorHAnsi" w:hAnsiTheme="majorHAnsi" w:cs="Tahoma"/>
          <w:sz w:val="24"/>
          <w:szCs w:val="24"/>
        </w:rPr>
        <w:t>Jim R</w:t>
      </w:r>
      <w:r w:rsidR="00EB5E70">
        <w:rPr>
          <w:rFonts w:asciiTheme="majorHAnsi" w:hAnsiTheme="majorHAnsi" w:cs="Tahoma"/>
          <w:sz w:val="24"/>
          <w:szCs w:val="24"/>
        </w:rPr>
        <w:t>unyan &amp; Bill Paris</w:t>
      </w:r>
      <w:r w:rsidR="007914B2">
        <w:rPr>
          <w:rFonts w:asciiTheme="majorHAnsi" w:hAnsiTheme="majorHAnsi" w:cs="Tahoma"/>
          <w:sz w:val="24"/>
          <w:szCs w:val="24"/>
        </w:rPr>
        <w:t>.</w:t>
      </w:r>
    </w:p>
    <w:p w:rsidR="008D2BE6" w:rsidRPr="008D2BE6" w:rsidRDefault="000573C9" w:rsidP="008D2BE6">
      <w:pPr>
        <w:pStyle w:val="ListParagraph"/>
        <w:numPr>
          <w:ilvl w:val="0"/>
          <w:numId w:val="7"/>
        </w:numPr>
        <w:rPr>
          <w:rFonts w:asciiTheme="majorHAnsi" w:hAnsiTheme="majorHAnsi" w:cs="Tahoma"/>
          <w:sz w:val="24"/>
          <w:szCs w:val="24"/>
        </w:rPr>
      </w:pPr>
      <w:r w:rsidRPr="008D2BE6">
        <w:rPr>
          <w:rFonts w:asciiTheme="majorHAnsi" w:hAnsiTheme="majorHAnsi" w:cs="Tahoma"/>
          <w:sz w:val="24"/>
          <w:szCs w:val="24"/>
        </w:rPr>
        <w:t xml:space="preserve"> </w:t>
      </w:r>
      <w:r w:rsidR="00F45365" w:rsidRPr="008D2BE6">
        <w:rPr>
          <w:rFonts w:asciiTheme="majorHAnsi" w:hAnsiTheme="majorHAnsi" w:cs="Tahoma"/>
          <w:sz w:val="24"/>
          <w:szCs w:val="24"/>
        </w:rPr>
        <w:t xml:space="preserve">The </w:t>
      </w:r>
      <w:r w:rsidR="00431E07" w:rsidRPr="008D2BE6">
        <w:rPr>
          <w:rFonts w:asciiTheme="majorHAnsi" w:hAnsiTheme="majorHAnsi" w:cs="Tahoma"/>
          <w:sz w:val="24"/>
          <w:szCs w:val="24"/>
        </w:rPr>
        <w:t>Regular Meeting Minutes</w:t>
      </w:r>
      <w:r w:rsidR="008D2BE6" w:rsidRPr="008D2BE6">
        <w:rPr>
          <w:rFonts w:asciiTheme="majorHAnsi" w:hAnsiTheme="majorHAnsi" w:cs="Tahoma"/>
          <w:sz w:val="24"/>
          <w:szCs w:val="24"/>
        </w:rPr>
        <w:t xml:space="preserve"> from October 6, 2015 were read. Hemsher</w:t>
      </w:r>
      <w:r w:rsidR="00EB5E70" w:rsidRPr="008D2BE6">
        <w:rPr>
          <w:rFonts w:asciiTheme="majorHAnsi" w:hAnsiTheme="majorHAnsi" w:cs="Tahoma"/>
          <w:sz w:val="24"/>
          <w:szCs w:val="24"/>
        </w:rPr>
        <w:t xml:space="preserve"> made</w:t>
      </w:r>
      <w:r w:rsidR="00FA2A15" w:rsidRPr="008D2BE6">
        <w:rPr>
          <w:rFonts w:asciiTheme="majorHAnsi" w:hAnsiTheme="majorHAnsi" w:cs="Tahoma"/>
          <w:sz w:val="24"/>
          <w:szCs w:val="24"/>
        </w:rPr>
        <w:t xml:space="preserve"> </w:t>
      </w:r>
      <w:r w:rsidR="00FA2A15" w:rsidRPr="008D2BE6">
        <w:rPr>
          <w:rFonts w:asciiTheme="majorHAnsi" w:hAnsiTheme="majorHAnsi" w:cs="Tahoma"/>
          <w:b/>
          <w:sz w:val="24"/>
          <w:szCs w:val="24"/>
        </w:rPr>
        <w:t>Motion</w:t>
      </w:r>
      <w:r w:rsidR="00EB5E70" w:rsidRPr="008D2BE6">
        <w:rPr>
          <w:rFonts w:asciiTheme="majorHAnsi" w:hAnsiTheme="majorHAnsi" w:cs="Tahoma"/>
          <w:b/>
          <w:sz w:val="24"/>
          <w:szCs w:val="24"/>
        </w:rPr>
        <w:t xml:space="preserve"> </w:t>
      </w:r>
      <w:r w:rsidR="008D2BE6" w:rsidRPr="008D2BE6">
        <w:rPr>
          <w:rFonts w:asciiTheme="majorHAnsi" w:hAnsiTheme="majorHAnsi" w:cs="Tahoma"/>
          <w:sz w:val="24"/>
          <w:szCs w:val="24"/>
        </w:rPr>
        <w:t>to accept Minutes</w:t>
      </w:r>
      <w:r w:rsidR="00FA2A15" w:rsidRPr="008D2BE6">
        <w:rPr>
          <w:rFonts w:asciiTheme="majorHAnsi" w:hAnsiTheme="majorHAnsi" w:cs="Tahoma"/>
          <w:b/>
          <w:sz w:val="24"/>
          <w:szCs w:val="24"/>
        </w:rPr>
        <w:t xml:space="preserve">, Seconded </w:t>
      </w:r>
      <w:r w:rsidR="008D2BE6" w:rsidRPr="008D2BE6">
        <w:rPr>
          <w:rFonts w:asciiTheme="majorHAnsi" w:hAnsiTheme="majorHAnsi" w:cs="Tahoma"/>
          <w:sz w:val="24"/>
          <w:szCs w:val="24"/>
        </w:rPr>
        <w:t>by Parks</w:t>
      </w:r>
      <w:r w:rsidR="00EB5E70" w:rsidRPr="008D2BE6">
        <w:rPr>
          <w:rFonts w:asciiTheme="majorHAnsi" w:hAnsiTheme="majorHAnsi" w:cs="Tahoma"/>
          <w:sz w:val="24"/>
          <w:szCs w:val="24"/>
        </w:rPr>
        <w:t xml:space="preserve">. </w:t>
      </w:r>
      <w:r w:rsidR="00FA2A15" w:rsidRPr="008D2BE6">
        <w:rPr>
          <w:rFonts w:asciiTheme="majorHAnsi" w:hAnsiTheme="majorHAnsi" w:cs="Tahoma"/>
          <w:sz w:val="24"/>
          <w:szCs w:val="24"/>
        </w:rPr>
        <w:t xml:space="preserve"> All voted “Aye”. </w:t>
      </w:r>
      <w:r w:rsidR="00431E07" w:rsidRPr="008D2BE6">
        <w:rPr>
          <w:rFonts w:asciiTheme="majorHAnsi" w:hAnsiTheme="majorHAnsi" w:cs="Tahoma"/>
          <w:b/>
          <w:sz w:val="24"/>
          <w:szCs w:val="24"/>
        </w:rPr>
        <w:t xml:space="preserve">Motion carried. </w:t>
      </w:r>
      <w:r w:rsidR="00277D29" w:rsidRPr="008D2BE6">
        <w:rPr>
          <w:rFonts w:asciiTheme="majorHAnsi" w:hAnsiTheme="majorHAnsi" w:cs="Tahoma"/>
          <w:b/>
          <w:sz w:val="24"/>
          <w:szCs w:val="24"/>
        </w:rPr>
        <w:tab/>
      </w:r>
      <w:r w:rsidR="00277D29" w:rsidRPr="008D2BE6">
        <w:rPr>
          <w:rFonts w:asciiTheme="majorHAnsi" w:hAnsiTheme="majorHAnsi" w:cs="Tahoma"/>
          <w:b/>
          <w:sz w:val="24"/>
          <w:szCs w:val="24"/>
        </w:rPr>
        <w:tab/>
      </w:r>
      <w:r w:rsidR="00277D29" w:rsidRPr="008D2BE6">
        <w:rPr>
          <w:rFonts w:asciiTheme="majorHAnsi" w:hAnsiTheme="majorHAnsi" w:cs="Tahoma"/>
          <w:b/>
          <w:sz w:val="24"/>
          <w:szCs w:val="24"/>
        </w:rPr>
        <w:tab/>
      </w:r>
    </w:p>
    <w:p w:rsidR="008D2BE6" w:rsidRPr="008D2BE6" w:rsidRDefault="00F66F56" w:rsidP="00C23F9C">
      <w:pPr>
        <w:pStyle w:val="ListParagraph"/>
        <w:numPr>
          <w:ilvl w:val="0"/>
          <w:numId w:val="7"/>
        </w:numPr>
        <w:rPr>
          <w:rFonts w:asciiTheme="majorHAnsi" w:hAnsiTheme="majorHAnsi" w:cs="Tahoma"/>
          <w:sz w:val="24"/>
          <w:szCs w:val="24"/>
        </w:rPr>
      </w:pPr>
      <w:r w:rsidRPr="008D2BE6">
        <w:rPr>
          <w:rFonts w:asciiTheme="majorHAnsi" w:hAnsiTheme="majorHAnsi" w:cs="Tahoma"/>
          <w:sz w:val="24"/>
          <w:szCs w:val="24"/>
        </w:rPr>
        <w:t>Planning &amp; Zoning: a</w:t>
      </w:r>
      <w:r w:rsidR="00A52412" w:rsidRPr="008D2BE6">
        <w:rPr>
          <w:rFonts w:asciiTheme="majorHAnsi" w:hAnsiTheme="majorHAnsi" w:cs="Tahoma"/>
          <w:sz w:val="24"/>
          <w:szCs w:val="24"/>
        </w:rPr>
        <w:t>)</w:t>
      </w:r>
      <w:r w:rsidR="00C228BA" w:rsidRPr="008D2BE6">
        <w:rPr>
          <w:rFonts w:asciiTheme="majorHAnsi" w:hAnsiTheme="majorHAnsi" w:cs="Tahoma"/>
          <w:sz w:val="24"/>
          <w:szCs w:val="24"/>
        </w:rPr>
        <w:t xml:space="preserve"> </w:t>
      </w:r>
      <w:r w:rsidR="008D2BE6">
        <w:rPr>
          <w:rFonts w:asciiTheme="majorHAnsi" w:hAnsiTheme="majorHAnsi" w:cs="Tahoma"/>
          <w:sz w:val="24"/>
          <w:szCs w:val="24"/>
        </w:rPr>
        <w:t xml:space="preserve">The Planning &amp; Zoning Board recommended approval for the Blotske and Runyan building permits. This will be on the next agenda for approval by the Board of Trustees. </w:t>
      </w:r>
    </w:p>
    <w:p w:rsidR="008D2BE6" w:rsidRPr="008D2BE6" w:rsidRDefault="00F66F56" w:rsidP="002D67B8">
      <w:pPr>
        <w:pStyle w:val="ListParagraph"/>
        <w:numPr>
          <w:ilvl w:val="0"/>
          <w:numId w:val="7"/>
        </w:numPr>
        <w:rPr>
          <w:rFonts w:asciiTheme="majorHAnsi" w:hAnsiTheme="majorHAnsi" w:cs="Tahoma"/>
          <w:sz w:val="24"/>
          <w:szCs w:val="24"/>
        </w:rPr>
      </w:pPr>
      <w:r w:rsidRPr="008D2BE6">
        <w:rPr>
          <w:rFonts w:asciiTheme="majorHAnsi" w:hAnsiTheme="majorHAnsi" w:cs="Tahoma"/>
          <w:sz w:val="24"/>
          <w:szCs w:val="24"/>
        </w:rPr>
        <w:t xml:space="preserve">Library: a) </w:t>
      </w:r>
      <w:r w:rsidR="00277D29" w:rsidRPr="008D2BE6">
        <w:rPr>
          <w:rFonts w:asciiTheme="majorHAnsi" w:hAnsiTheme="majorHAnsi" w:cs="Tahoma"/>
          <w:sz w:val="24"/>
          <w:szCs w:val="24"/>
        </w:rPr>
        <w:t xml:space="preserve">No report. </w:t>
      </w:r>
    </w:p>
    <w:p w:rsidR="008D2BE6" w:rsidRPr="008D2BE6" w:rsidRDefault="00F66F56" w:rsidP="008D2BE6">
      <w:pPr>
        <w:pStyle w:val="ListParagraph"/>
        <w:numPr>
          <w:ilvl w:val="0"/>
          <w:numId w:val="7"/>
        </w:numPr>
        <w:rPr>
          <w:rFonts w:asciiTheme="majorHAnsi" w:hAnsiTheme="majorHAnsi" w:cs="Tahoma"/>
          <w:sz w:val="24"/>
          <w:szCs w:val="24"/>
        </w:rPr>
      </w:pPr>
      <w:r w:rsidRPr="008D2BE6">
        <w:rPr>
          <w:rFonts w:asciiTheme="majorHAnsi" w:hAnsiTheme="majorHAnsi" w:cs="Tahoma"/>
          <w:sz w:val="24"/>
          <w:szCs w:val="24"/>
        </w:rPr>
        <w:t xml:space="preserve">Park: a) </w:t>
      </w:r>
      <w:r w:rsidR="008D2BE6">
        <w:rPr>
          <w:rFonts w:asciiTheme="majorHAnsi" w:hAnsiTheme="majorHAnsi" w:cs="Tahoma"/>
          <w:sz w:val="24"/>
          <w:szCs w:val="24"/>
        </w:rPr>
        <w:t>Ce Faulkner and Curt Small were sworn in as the newest members of the park Board. b) The last piece of playground equipment has been ordered. Checking with the Forest Service about the Outhouse and November 9</w:t>
      </w:r>
      <w:r w:rsidR="008D2BE6" w:rsidRPr="008D2BE6">
        <w:rPr>
          <w:rFonts w:asciiTheme="majorHAnsi" w:hAnsiTheme="majorHAnsi" w:cs="Tahoma"/>
          <w:sz w:val="24"/>
          <w:szCs w:val="24"/>
          <w:vertAlign w:val="superscript"/>
        </w:rPr>
        <w:t>th</w:t>
      </w:r>
      <w:r w:rsidR="008D2BE6">
        <w:rPr>
          <w:rFonts w:asciiTheme="majorHAnsi" w:hAnsiTheme="majorHAnsi" w:cs="Tahoma"/>
          <w:sz w:val="24"/>
          <w:szCs w:val="24"/>
        </w:rPr>
        <w:t xml:space="preserve"> will know find out if we will receive the Community Wellness Grant for $10,000 for the Outhouse Project. Curt Small hopes to bring back the Movies in the Park next summer. And discussion has begun about tree replacement in the Park.</w:t>
      </w:r>
    </w:p>
    <w:p w:rsidR="008D2BE6" w:rsidRPr="00D97E83" w:rsidRDefault="00F66F56" w:rsidP="008D2BE6">
      <w:pPr>
        <w:pStyle w:val="ListParagraph"/>
        <w:numPr>
          <w:ilvl w:val="0"/>
          <w:numId w:val="7"/>
        </w:numPr>
        <w:rPr>
          <w:rFonts w:asciiTheme="majorHAnsi" w:hAnsiTheme="majorHAnsi" w:cs="Tahoma"/>
          <w:sz w:val="24"/>
          <w:szCs w:val="24"/>
        </w:rPr>
      </w:pPr>
      <w:r w:rsidRPr="008D2BE6">
        <w:rPr>
          <w:rFonts w:asciiTheme="majorHAnsi" w:hAnsiTheme="majorHAnsi" w:cs="Tahoma"/>
          <w:sz w:val="24"/>
          <w:szCs w:val="24"/>
        </w:rPr>
        <w:t>Street Maintenance:</w:t>
      </w:r>
      <w:r w:rsidR="00DB5C4D" w:rsidRPr="008D2BE6">
        <w:rPr>
          <w:rFonts w:asciiTheme="majorHAnsi" w:hAnsiTheme="majorHAnsi" w:cs="Tahoma"/>
          <w:sz w:val="24"/>
          <w:szCs w:val="24"/>
        </w:rPr>
        <w:t xml:space="preserve"> </w:t>
      </w:r>
      <w:r w:rsidR="008D2BE6">
        <w:rPr>
          <w:rFonts w:asciiTheme="majorHAnsi" w:hAnsiTheme="majorHAnsi" w:cs="Tahoma"/>
          <w:sz w:val="24"/>
          <w:szCs w:val="24"/>
        </w:rPr>
        <w:t xml:space="preserve">a) No update on the Main Street project. b) There are some dead trees around town that need to come down. After some discussion it was decided to identify the scope of the work and it will be discussed at a later date. c) After some discussion it was decided that signs will be ordered and then decide where they will be put. </w:t>
      </w:r>
    </w:p>
    <w:p w:rsidR="008D2BE6" w:rsidRPr="00D97E83" w:rsidRDefault="000D1B2C" w:rsidP="008D2BE6">
      <w:pPr>
        <w:pStyle w:val="ListParagraph"/>
        <w:numPr>
          <w:ilvl w:val="0"/>
          <w:numId w:val="7"/>
        </w:numPr>
        <w:rPr>
          <w:rFonts w:asciiTheme="majorHAnsi" w:hAnsiTheme="majorHAnsi" w:cs="Tahoma"/>
          <w:sz w:val="24"/>
          <w:szCs w:val="24"/>
        </w:rPr>
      </w:pPr>
      <w:r w:rsidRPr="008D2BE6">
        <w:rPr>
          <w:rFonts w:asciiTheme="majorHAnsi" w:hAnsiTheme="majorHAnsi" w:cs="Tahoma"/>
          <w:sz w:val="24"/>
          <w:szCs w:val="24"/>
        </w:rPr>
        <w:t xml:space="preserve">Water System: </w:t>
      </w:r>
      <w:r w:rsidR="00F562CB" w:rsidRPr="008D2BE6">
        <w:rPr>
          <w:rFonts w:asciiTheme="majorHAnsi" w:hAnsiTheme="majorHAnsi" w:cs="Tahoma"/>
          <w:sz w:val="24"/>
          <w:szCs w:val="24"/>
        </w:rPr>
        <w:t xml:space="preserve">a) </w:t>
      </w:r>
      <w:r w:rsidR="00D97E83">
        <w:rPr>
          <w:rFonts w:asciiTheme="majorHAnsi" w:hAnsiTheme="majorHAnsi" w:cs="Tahoma"/>
          <w:sz w:val="24"/>
          <w:szCs w:val="24"/>
        </w:rPr>
        <w:t xml:space="preserve">There were a couple turn off &amp; on </w:t>
      </w:r>
      <w:r w:rsidR="008D2BE6">
        <w:rPr>
          <w:rFonts w:asciiTheme="majorHAnsi" w:hAnsiTheme="majorHAnsi" w:cs="Tahoma"/>
          <w:sz w:val="24"/>
          <w:szCs w:val="24"/>
        </w:rPr>
        <w:t xml:space="preserve">the other day and Vallette is hooking up his duplex. </w:t>
      </w:r>
    </w:p>
    <w:p w:rsidR="008D2BE6" w:rsidRPr="00D97E83" w:rsidRDefault="001161D4" w:rsidP="008D2BE6">
      <w:pPr>
        <w:pStyle w:val="ListParagraph"/>
        <w:numPr>
          <w:ilvl w:val="0"/>
          <w:numId w:val="7"/>
        </w:numPr>
        <w:rPr>
          <w:rFonts w:asciiTheme="majorHAnsi" w:hAnsiTheme="majorHAnsi" w:cs="Tahoma"/>
          <w:sz w:val="24"/>
          <w:szCs w:val="24"/>
        </w:rPr>
      </w:pPr>
      <w:r w:rsidRPr="00705B29">
        <w:rPr>
          <w:rFonts w:asciiTheme="majorHAnsi" w:hAnsiTheme="majorHAnsi" w:cs="Tahoma"/>
          <w:sz w:val="24"/>
          <w:szCs w:val="24"/>
        </w:rPr>
        <w:t>Wastewater:</w:t>
      </w:r>
      <w:r w:rsidR="00BF55CA" w:rsidRPr="00705B29">
        <w:rPr>
          <w:rFonts w:asciiTheme="majorHAnsi" w:hAnsiTheme="majorHAnsi" w:cs="Tahoma"/>
          <w:sz w:val="24"/>
          <w:szCs w:val="24"/>
        </w:rPr>
        <w:t xml:space="preserve"> a)</w:t>
      </w:r>
      <w:r w:rsidR="00C9621F" w:rsidRPr="00705B29">
        <w:rPr>
          <w:rFonts w:asciiTheme="majorHAnsi" w:hAnsiTheme="majorHAnsi" w:cs="Tahoma"/>
          <w:sz w:val="24"/>
          <w:szCs w:val="24"/>
        </w:rPr>
        <w:t xml:space="preserve"> </w:t>
      </w:r>
      <w:r w:rsidR="00D97E83">
        <w:rPr>
          <w:rFonts w:asciiTheme="majorHAnsi" w:hAnsiTheme="majorHAnsi" w:cs="Tahoma"/>
          <w:sz w:val="24"/>
          <w:szCs w:val="24"/>
        </w:rPr>
        <w:t>Jim Jones from MAP introduced himself to the Board and let them know that he was available for technical assistance for water and wastewater. b) No report</w:t>
      </w:r>
    </w:p>
    <w:p w:rsidR="008D2BE6" w:rsidRPr="00EF189D" w:rsidRDefault="00EC2426" w:rsidP="008D2BE6">
      <w:pPr>
        <w:pStyle w:val="ListParagraph"/>
        <w:numPr>
          <w:ilvl w:val="0"/>
          <w:numId w:val="7"/>
        </w:numPr>
        <w:rPr>
          <w:rFonts w:asciiTheme="majorHAnsi" w:hAnsiTheme="majorHAnsi" w:cs="Tahoma"/>
          <w:sz w:val="24"/>
          <w:szCs w:val="24"/>
        </w:rPr>
      </w:pPr>
      <w:r w:rsidRPr="00112B39">
        <w:rPr>
          <w:rFonts w:asciiTheme="majorHAnsi" w:hAnsiTheme="majorHAnsi" w:cs="Tahoma"/>
          <w:sz w:val="24"/>
          <w:szCs w:val="24"/>
        </w:rPr>
        <w:t>Code Enforcement: a)</w:t>
      </w:r>
      <w:r w:rsidR="00307768" w:rsidRPr="00112B39">
        <w:rPr>
          <w:rFonts w:asciiTheme="majorHAnsi" w:hAnsiTheme="majorHAnsi" w:cs="Tahoma"/>
          <w:sz w:val="24"/>
          <w:szCs w:val="24"/>
        </w:rPr>
        <w:t xml:space="preserve"> </w:t>
      </w:r>
      <w:r w:rsidR="00A74DFD">
        <w:rPr>
          <w:rFonts w:asciiTheme="majorHAnsi" w:hAnsiTheme="majorHAnsi" w:cs="Tahoma"/>
          <w:sz w:val="24"/>
          <w:szCs w:val="24"/>
        </w:rPr>
        <w:t>Nothing new to Report.</w:t>
      </w:r>
    </w:p>
    <w:p w:rsidR="00D97E83" w:rsidRPr="00D97E83" w:rsidRDefault="00A629E6" w:rsidP="004E4432">
      <w:pPr>
        <w:pStyle w:val="ListParagraph"/>
        <w:numPr>
          <w:ilvl w:val="0"/>
          <w:numId w:val="7"/>
        </w:numPr>
        <w:rPr>
          <w:rFonts w:asciiTheme="majorHAnsi" w:hAnsiTheme="majorHAnsi" w:cs="Tahoma"/>
          <w:sz w:val="24"/>
          <w:szCs w:val="24"/>
        </w:rPr>
      </w:pPr>
      <w:r w:rsidRPr="00D97E83">
        <w:rPr>
          <w:rFonts w:asciiTheme="majorHAnsi" w:hAnsiTheme="majorHAnsi" w:cs="Tahoma"/>
          <w:sz w:val="24"/>
          <w:szCs w:val="24"/>
        </w:rPr>
        <w:t xml:space="preserve">Finance: </w:t>
      </w:r>
      <w:r w:rsidR="00566EF0" w:rsidRPr="00D97E83">
        <w:rPr>
          <w:rFonts w:asciiTheme="majorHAnsi" w:hAnsiTheme="majorHAnsi" w:cs="Tahoma"/>
          <w:sz w:val="24"/>
          <w:szCs w:val="24"/>
        </w:rPr>
        <w:t>a</w:t>
      </w:r>
      <w:r w:rsidR="005E397E" w:rsidRPr="00D97E83">
        <w:rPr>
          <w:rFonts w:asciiTheme="majorHAnsi" w:hAnsiTheme="majorHAnsi" w:cs="Tahoma"/>
          <w:sz w:val="24"/>
          <w:szCs w:val="24"/>
        </w:rPr>
        <w:t>)</w:t>
      </w:r>
      <w:r w:rsidR="00D97E83" w:rsidRPr="00D97E83">
        <w:rPr>
          <w:rFonts w:asciiTheme="majorHAnsi" w:hAnsiTheme="majorHAnsi" w:cs="Tahoma"/>
          <w:sz w:val="24"/>
          <w:szCs w:val="24"/>
        </w:rPr>
        <w:t xml:space="preserve"> Hemsher</w:t>
      </w:r>
      <w:r w:rsidR="00705B29" w:rsidRPr="00D97E83">
        <w:rPr>
          <w:rFonts w:asciiTheme="majorHAnsi" w:hAnsiTheme="majorHAnsi" w:cs="Tahoma"/>
          <w:sz w:val="24"/>
          <w:szCs w:val="24"/>
        </w:rPr>
        <w:t xml:space="preserve"> made </w:t>
      </w:r>
      <w:r w:rsidR="00705B29" w:rsidRPr="00D97E83">
        <w:rPr>
          <w:rFonts w:asciiTheme="majorHAnsi" w:hAnsiTheme="majorHAnsi" w:cs="Tahoma"/>
          <w:b/>
          <w:sz w:val="24"/>
          <w:szCs w:val="24"/>
        </w:rPr>
        <w:t xml:space="preserve">Motion </w:t>
      </w:r>
      <w:r w:rsidR="00D97E83" w:rsidRPr="00D97E83">
        <w:rPr>
          <w:rFonts w:asciiTheme="majorHAnsi" w:hAnsiTheme="majorHAnsi" w:cs="Tahoma"/>
          <w:sz w:val="24"/>
          <w:szCs w:val="24"/>
        </w:rPr>
        <w:t xml:space="preserve">to pay the bills, </w:t>
      </w:r>
      <w:r w:rsidR="00705B29" w:rsidRPr="00D97E83">
        <w:rPr>
          <w:rFonts w:asciiTheme="majorHAnsi" w:hAnsiTheme="majorHAnsi" w:cs="Tahoma"/>
          <w:b/>
          <w:sz w:val="24"/>
          <w:szCs w:val="24"/>
        </w:rPr>
        <w:t xml:space="preserve">Seconded </w:t>
      </w:r>
      <w:r w:rsidR="00D97E83" w:rsidRPr="00D97E83">
        <w:rPr>
          <w:rFonts w:asciiTheme="majorHAnsi" w:hAnsiTheme="majorHAnsi" w:cs="Tahoma"/>
          <w:sz w:val="24"/>
          <w:szCs w:val="24"/>
        </w:rPr>
        <w:t>by Park</w:t>
      </w:r>
      <w:r w:rsidR="00705B29" w:rsidRPr="00D97E83">
        <w:rPr>
          <w:rFonts w:asciiTheme="majorHAnsi" w:hAnsiTheme="majorHAnsi" w:cs="Tahoma"/>
          <w:sz w:val="24"/>
          <w:szCs w:val="24"/>
        </w:rPr>
        <w:t xml:space="preserve">s. </w:t>
      </w:r>
    </w:p>
    <w:p w:rsidR="00D97E83" w:rsidRPr="00D97E83" w:rsidRDefault="00705B29" w:rsidP="00D44053">
      <w:pPr>
        <w:pStyle w:val="ListParagraph"/>
        <w:ind w:left="360"/>
        <w:rPr>
          <w:rFonts w:asciiTheme="majorHAnsi" w:hAnsiTheme="majorHAnsi" w:cs="Tahoma"/>
          <w:sz w:val="24"/>
          <w:szCs w:val="24"/>
        </w:rPr>
      </w:pPr>
      <w:r w:rsidRPr="00EF189D">
        <w:rPr>
          <w:rFonts w:asciiTheme="majorHAnsi" w:hAnsiTheme="majorHAnsi" w:cs="Tahoma"/>
          <w:sz w:val="24"/>
          <w:szCs w:val="24"/>
        </w:rPr>
        <w:t>Bill</w:t>
      </w:r>
      <w:r w:rsidR="00D97E83" w:rsidRPr="00EF189D">
        <w:rPr>
          <w:rFonts w:asciiTheme="majorHAnsi" w:hAnsiTheme="majorHAnsi" w:cs="Tahoma"/>
          <w:sz w:val="24"/>
          <w:szCs w:val="24"/>
        </w:rPr>
        <w:t>s</w:t>
      </w:r>
      <w:r w:rsidRPr="00EF189D">
        <w:rPr>
          <w:rFonts w:asciiTheme="majorHAnsi" w:hAnsiTheme="majorHAnsi" w:cs="Tahoma"/>
          <w:sz w:val="24"/>
          <w:szCs w:val="24"/>
        </w:rPr>
        <w:t xml:space="preserve"> Paid: </w:t>
      </w:r>
      <w:r w:rsidR="00425103" w:rsidRPr="00EF189D">
        <w:rPr>
          <w:rFonts w:asciiTheme="majorHAnsi" w:hAnsiTheme="majorHAnsi" w:cs="Tahoma"/>
          <w:sz w:val="24"/>
          <w:szCs w:val="24"/>
        </w:rPr>
        <w:t>Department of Treasury $</w:t>
      </w:r>
      <w:r w:rsidR="00EF189D" w:rsidRPr="00EF189D">
        <w:rPr>
          <w:rFonts w:asciiTheme="majorHAnsi" w:hAnsiTheme="majorHAnsi" w:cs="Tahoma"/>
          <w:sz w:val="24"/>
          <w:szCs w:val="24"/>
        </w:rPr>
        <w:t>1,482.30, First National Bank-quarterly payment Phase 2 $10,000.93, BH Power $298.20, Gunderson, Palmer, Nelson &amp; Ashmore $4,596.58, Farell, Farell &amp; Ginsbach $105.00, RC Journal $321.07, MDU $20.05, RR Waste Solutions $83.49, Black Hawk Water $3,097.40, All Seasons Property care $740.00, Bartlett &amp; West $1,000.00, BH Council of Local Governments $2,500.00, Casey Peterson &amp; Assoc. $4.18, SD One Call $43.05, Trail West-surcharge $6,112.52, Midcontinent Testing-3</w:t>
      </w:r>
      <w:r w:rsidR="00EF189D" w:rsidRPr="00EF189D">
        <w:rPr>
          <w:rFonts w:asciiTheme="majorHAnsi" w:hAnsiTheme="majorHAnsi" w:cs="Tahoma"/>
          <w:sz w:val="24"/>
          <w:szCs w:val="24"/>
          <w:vertAlign w:val="superscript"/>
        </w:rPr>
        <w:t>rd</w:t>
      </w:r>
      <w:r w:rsidR="00EF189D" w:rsidRPr="00EF189D">
        <w:rPr>
          <w:rFonts w:asciiTheme="majorHAnsi" w:hAnsiTheme="majorHAnsi" w:cs="Tahoma"/>
          <w:sz w:val="24"/>
          <w:szCs w:val="24"/>
        </w:rPr>
        <w:t xml:space="preserve"> quarter water tests $544.00, Sam Abernathy- Office Set-up parts $99.14.</w:t>
      </w:r>
      <w:r w:rsidR="00EF189D">
        <w:rPr>
          <w:rFonts w:asciiTheme="majorHAnsi" w:hAnsiTheme="majorHAnsi" w:cs="Tahoma"/>
          <w:sz w:val="24"/>
          <w:szCs w:val="24"/>
        </w:rPr>
        <w:t xml:space="preserve"> b) Discussed Clerkbooks. Parks made </w:t>
      </w:r>
      <w:r w:rsidR="00EF189D">
        <w:rPr>
          <w:rFonts w:asciiTheme="majorHAnsi" w:hAnsiTheme="majorHAnsi" w:cs="Tahoma"/>
          <w:b/>
          <w:sz w:val="24"/>
          <w:szCs w:val="24"/>
        </w:rPr>
        <w:t>Motion</w:t>
      </w:r>
      <w:r w:rsidR="00EF189D">
        <w:rPr>
          <w:rFonts w:asciiTheme="majorHAnsi" w:hAnsiTheme="majorHAnsi" w:cs="Tahoma"/>
          <w:sz w:val="24"/>
          <w:szCs w:val="24"/>
        </w:rPr>
        <w:t xml:space="preserve"> to approve Clerkbook with Finance Office’s approval. After being further discussed, Parks </w:t>
      </w:r>
      <w:r w:rsidR="00EF189D">
        <w:rPr>
          <w:rFonts w:asciiTheme="majorHAnsi" w:hAnsiTheme="majorHAnsi" w:cs="Tahoma"/>
          <w:b/>
          <w:sz w:val="24"/>
          <w:szCs w:val="24"/>
        </w:rPr>
        <w:t xml:space="preserve">Withdrew Motion. </w:t>
      </w:r>
    </w:p>
    <w:p w:rsidR="008D2BE6" w:rsidRPr="00746ECA" w:rsidRDefault="00112B39" w:rsidP="008D2BE6">
      <w:pPr>
        <w:pStyle w:val="ListParagraph"/>
        <w:numPr>
          <w:ilvl w:val="0"/>
          <w:numId w:val="7"/>
        </w:numPr>
        <w:rPr>
          <w:rFonts w:asciiTheme="majorHAnsi" w:hAnsiTheme="majorHAnsi" w:cs="Tahoma"/>
          <w:sz w:val="24"/>
          <w:szCs w:val="24"/>
        </w:rPr>
      </w:pPr>
      <w:r>
        <w:rPr>
          <w:rFonts w:asciiTheme="majorHAnsi" w:hAnsiTheme="majorHAnsi" w:cs="Tahoma"/>
          <w:sz w:val="24"/>
          <w:szCs w:val="24"/>
        </w:rPr>
        <w:t>Safety Committee:</w:t>
      </w:r>
      <w:r w:rsidR="00D44053">
        <w:rPr>
          <w:rFonts w:asciiTheme="majorHAnsi" w:hAnsiTheme="majorHAnsi" w:cs="Tahoma"/>
          <w:sz w:val="24"/>
          <w:szCs w:val="24"/>
        </w:rPr>
        <w:t xml:space="preserve"> Discussed speed limits in town and Animal control. Will discus</w:t>
      </w:r>
      <w:r w:rsidR="00746ECA">
        <w:rPr>
          <w:rFonts w:asciiTheme="majorHAnsi" w:hAnsiTheme="majorHAnsi" w:cs="Tahoma"/>
          <w:sz w:val="24"/>
          <w:szCs w:val="24"/>
        </w:rPr>
        <w:t>s more at the Planning Meeting.</w:t>
      </w:r>
    </w:p>
    <w:p w:rsidR="008D2BE6" w:rsidRPr="00746ECA" w:rsidRDefault="00947BEA" w:rsidP="008D2BE6">
      <w:pPr>
        <w:pStyle w:val="ListParagraph"/>
        <w:numPr>
          <w:ilvl w:val="0"/>
          <w:numId w:val="7"/>
        </w:numPr>
        <w:rPr>
          <w:rFonts w:asciiTheme="majorHAnsi" w:hAnsiTheme="majorHAnsi" w:cs="Tahoma"/>
          <w:sz w:val="24"/>
          <w:szCs w:val="24"/>
        </w:rPr>
      </w:pPr>
      <w:r w:rsidRPr="00112B39">
        <w:rPr>
          <w:rFonts w:asciiTheme="majorHAnsi" w:hAnsiTheme="majorHAnsi" w:cs="Tahoma"/>
          <w:sz w:val="24"/>
          <w:szCs w:val="24"/>
        </w:rPr>
        <w:lastRenderedPageBreak/>
        <w:t xml:space="preserve">Old Business: </w:t>
      </w:r>
      <w:r w:rsidR="00746ECA">
        <w:rPr>
          <w:rFonts w:asciiTheme="majorHAnsi" w:hAnsiTheme="majorHAnsi" w:cs="Tahoma"/>
          <w:sz w:val="24"/>
          <w:szCs w:val="24"/>
        </w:rPr>
        <w:t xml:space="preserve">a) No new task orders b) Discussed progress on Gould property cleanup. </w:t>
      </w:r>
    </w:p>
    <w:p w:rsidR="008D2BE6" w:rsidRPr="008D2BE6" w:rsidRDefault="00947BEA" w:rsidP="00745AF3">
      <w:pPr>
        <w:pStyle w:val="ListParagraph"/>
        <w:numPr>
          <w:ilvl w:val="0"/>
          <w:numId w:val="7"/>
        </w:numPr>
        <w:rPr>
          <w:rFonts w:asciiTheme="majorHAnsi" w:hAnsiTheme="majorHAnsi" w:cs="Tahoma"/>
          <w:sz w:val="24"/>
          <w:szCs w:val="24"/>
        </w:rPr>
      </w:pPr>
      <w:r w:rsidRPr="00746ECA">
        <w:rPr>
          <w:rFonts w:asciiTheme="majorHAnsi" w:hAnsiTheme="majorHAnsi" w:cs="Tahoma"/>
          <w:sz w:val="24"/>
          <w:szCs w:val="24"/>
        </w:rPr>
        <w:t xml:space="preserve">New Business: </w:t>
      </w:r>
      <w:r w:rsidR="00746ECA">
        <w:rPr>
          <w:rFonts w:asciiTheme="majorHAnsi" w:hAnsiTheme="majorHAnsi" w:cs="Tahoma"/>
          <w:sz w:val="24"/>
          <w:szCs w:val="24"/>
        </w:rPr>
        <w:t xml:space="preserve">a) nothing at this time. b) A few of the Board Members will attend the Summerset Stakeholders Meeting on Thursday, October 22 at 1:30. It will be Noticed in case a quorum attends. </w:t>
      </w:r>
    </w:p>
    <w:p w:rsidR="008D2BE6" w:rsidRPr="00746ECA" w:rsidRDefault="00234021" w:rsidP="008D2BE6">
      <w:pPr>
        <w:pStyle w:val="ListParagraph"/>
        <w:numPr>
          <w:ilvl w:val="0"/>
          <w:numId w:val="7"/>
        </w:numPr>
        <w:rPr>
          <w:rFonts w:asciiTheme="majorHAnsi" w:hAnsiTheme="majorHAnsi" w:cs="Tahoma"/>
          <w:b/>
          <w:sz w:val="24"/>
          <w:szCs w:val="24"/>
        </w:rPr>
      </w:pPr>
      <w:r w:rsidRPr="00112B39">
        <w:rPr>
          <w:rFonts w:asciiTheme="majorHAnsi" w:hAnsiTheme="majorHAnsi" w:cs="Tahoma"/>
          <w:sz w:val="24"/>
          <w:szCs w:val="24"/>
        </w:rPr>
        <w:t>Public Comment</w:t>
      </w:r>
      <w:r w:rsidR="00A52412" w:rsidRPr="00112B39">
        <w:rPr>
          <w:rFonts w:asciiTheme="majorHAnsi" w:hAnsiTheme="majorHAnsi" w:cs="Tahoma"/>
          <w:sz w:val="24"/>
          <w:szCs w:val="24"/>
        </w:rPr>
        <w:t>:</w:t>
      </w:r>
      <w:r w:rsidR="00F3199A" w:rsidRPr="00112B39">
        <w:rPr>
          <w:rFonts w:asciiTheme="majorHAnsi" w:hAnsiTheme="majorHAnsi" w:cs="Tahoma"/>
          <w:sz w:val="24"/>
          <w:szCs w:val="24"/>
        </w:rPr>
        <w:t xml:space="preserve"> </w:t>
      </w:r>
      <w:r w:rsidR="00746ECA">
        <w:rPr>
          <w:rFonts w:asciiTheme="majorHAnsi" w:hAnsiTheme="majorHAnsi" w:cs="Tahoma"/>
          <w:sz w:val="24"/>
          <w:szCs w:val="24"/>
        </w:rPr>
        <w:t xml:space="preserve">Concerns were discussed about right of way encroachment. </w:t>
      </w:r>
    </w:p>
    <w:p w:rsidR="008D2BE6" w:rsidRPr="00746ECA" w:rsidRDefault="00DB381D" w:rsidP="008D2BE6">
      <w:pPr>
        <w:pStyle w:val="ListParagraph"/>
        <w:numPr>
          <w:ilvl w:val="0"/>
          <w:numId w:val="7"/>
        </w:numPr>
        <w:rPr>
          <w:rFonts w:asciiTheme="majorHAnsi" w:hAnsiTheme="majorHAnsi" w:cs="Tahoma"/>
          <w:b/>
          <w:sz w:val="24"/>
          <w:szCs w:val="24"/>
        </w:rPr>
      </w:pPr>
      <w:r w:rsidRPr="003262B3">
        <w:rPr>
          <w:rFonts w:asciiTheme="majorHAnsi" w:hAnsiTheme="majorHAnsi" w:cs="Tahoma"/>
          <w:sz w:val="24"/>
          <w:szCs w:val="24"/>
        </w:rPr>
        <w:t>Executive Session:</w:t>
      </w:r>
      <w:r w:rsidR="005026F4" w:rsidRPr="003262B3">
        <w:rPr>
          <w:rFonts w:asciiTheme="majorHAnsi" w:hAnsiTheme="majorHAnsi" w:cs="Tahoma"/>
          <w:sz w:val="24"/>
          <w:szCs w:val="24"/>
        </w:rPr>
        <w:t xml:space="preserve"> </w:t>
      </w:r>
      <w:r w:rsidR="003262B3">
        <w:rPr>
          <w:rFonts w:asciiTheme="majorHAnsi" w:hAnsiTheme="majorHAnsi" w:cs="Tahoma"/>
          <w:sz w:val="24"/>
          <w:szCs w:val="24"/>
        </w:rPr>
        <w:t>No need</w:t>
      </w:r>
      <w:bookmarkStart w:id="0" w:name="_GoBack"/>
      <w:bookmarkEnd w:id="0"/>
    </w:p>
    <w:p w:rsidR="00CB5FC9" w:rsidRPr="008A63C2" w:rsidRDefault="00FA0D0A" w:rsidP="00CB5FC9">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CA0C33">
        <w:rPr>
          <w:rFonts w:asciiTheme="majorHAnsi" w:hAnsiTheme="majorHAnsi" w:cs="Tahoma"/>
          <w:sz w:val="24"/>
          <w:szCs w:val="24"/>
        </w:rPr>
        <w:t xml:space="preserve">business, </w:t>
      </w:r>
      <w:r w:rsidR="00746ECA">
        <w:rPr>
          <w:rFonts w:asciiTheme="majorHAnsi" w:hAnsiTheme="majorHAnsi" w:cs="Tahoma"/>
          <w:sz w:val="24"/>
          <w:szCs w:val="24"/>
        </w:rPr>
        <w:t>Parks</w:t>
      </w:r>
      <w:r w:rsidR="00336768">
        <w:rPr>
          <w:rFonts w:asciiTheme="majorHAnsi" w:hAnsiTheme="majorHAnsi" w:cs="Tahoma"/>
          <w:sz w:val="24"/>
          <w:szCs w:val="24"/>
        </w:rPr>
        <w:t xml:space="preserve"> 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746ECA">
        <w:rPr>
          <w:rFonts w:asciiTheme="majorHAnsi" w:hAnsiTheme="majorHAnsi" w:cs="Tahoma"/>
          <w:sz w:val="24"/>
          <w:szCs w:val="24"/>
        </w:rPr>
        <w:t>by Hemsher</w:t>
      </w:r>
      <w:r>
        <w:rPr>
          <w:rFonts w:asciiTheme="majorHAnsi" w:hAnsiTheme="majorHAnsi" w:cs="Tahoma"/>
          <w:sz w:val="24"/>
          <w:szCs w:val="24"/>
        </w:rPr>
        <w:t xml:space="preserve">. All voted “Aye”. </w:t>
      </w:r>
      <w:r>
        <w:rPr>
          <w:rFonts w:asciiTheme="majorHAnsi" w:hAnsiTheme="majorHAnsi" w:cs="Tahoma"/>
          <w:b/>
          <w:sz w:val="24"/>
          <w:szCs w:val="24"/>
        </w:rPr>
        <w:t xml:space="preserve">Meeting adjourned.  </w:t>
      </w:r>
      <w:r w:rsidR="00746ECA">
        <w:rPr>
          <w:rFonts w:asciiTheme="majorHAnsi" w:hAnsiTheme="majorHAnsi" w:cs="Tahoma"/>
          <w:sz w:val="24"/>
          <w:szCs w:val="24"/>
        </w:rPr>
        <w:t>9</w:t>
      </w:r>
      <w:r w:rsidR="003262B3">
        <w:rPr>
          <w:rFonts w:asciiTheme="majorHAnsi" w:hAnsiTheme="majorHAnsi" w:cs="Tahoma"/>
          <w:sz w:val="24"/>
          <w:szCs w:val="24"/>
        </w:rPr>
        <w:t>:15</w:t>
      </w:r>
      <w:r w:rsidR="008A63C2">
        <w:rPr>
          <w:rFonts w:asciiTheme="majorHAnsi" w:hAnsiTheme="majorHAnsi" w:cs="Tahoma"/>
          <w:sz w:val="24"/>
          <w:szCs w:val="24"/>
        </w:rPr>
        <w:t xml:space="preserve"> p.m.</w:t>
      </w: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7914B2" w:rsidP="008D5D14">
      <w:pPr>
        <w:contextualSpacing/>
        <w:rPr>
          <w:rFonts w:asciiTheme="majorHAnsi" w:hAnsiTheme="majorHAnsi" w:cs="Tahoma"/>
          <w:sz w:val="24"/>
          <w:szCs w:val="24"/>
        </w:rPr>
      </w:pPr>
      <w:r>
        <w:rPr>
          <w:rFonts w:asciiTheme="majorHAnsi" w:hAnsiTheme="majorHAnsi" w:cs="Tahoma"/>
          <w:sz w:val="24"/>
          <w:szCs w:val="24"/>
        </w:rPr>
        <w:t xml:space="preserve">Philip C. </w:t>
      </w:r>
      <w:r w:rsidR="00112B39">
        <w:rPr>
          <w:rFonts w:asciiTheme="majorHAnsi" w:hAnsiTheme="majorHAnsi" w:cs="Tahoma"/>
          <w:sz w:val="24"/>
          <w:szCs w:val="24"/>
        </w:rPr>
        <w:t xml:space="preserve"> Anderson,</w:t>
      </w:r>
      <w:r w:rsidR="001206C6">
        <w:rPr>
          <w:rFonts w:asciiTheme="majorHAnsi" w:hAnsiTheme="majorHAnsi" w:cs="Tahoma"/>
          <w:sz w:val="24"/>
          <w:szCs w:val="24"/>
        </w:rPr>
        <w:t xml:space="preserve"> </w:t>
      </w:r>
      <w:r w:rsidR="00F33023">
        <w:rPr>
          <w:rFonts w:asciiTheme="majorHAnsi" w:hAnsiTheme="majorHAnsi" w:cs="Tahoma"/>
          <w:sz w:val="24"/>
          <w:szCs w:val="24"/>
        </w:rPr>
        <w:t xml:space="preserve">President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FA0D0A" w:rsidRDefault="00AE0316" w:rsidP="008D5D14">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p>
    <w:p w:rsidR="0009618A" w:rsidRPr="009636E2" w:rsidRDefault="009636E2" w:rsidP="008D5D14">
      <w:pPr>
        <w:rPr>
          <w:rFonts w:ascii="Arial" w:hAnsi="Arial" w:cs="Arial"/>
        </w:rPr>
      </w:pPr>
      <w:r>
        <w:rPr>
          <w:rFonts w:ascii="Arial" w:hAnsi="Arial" w:cs="Arial"/>
        </w:rPr>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66F" w:rsidRDefault="00F7266F" w:rsidP="00B56B74">
      <w:pPr>
        <w:spacing w:after="0"/>
      </w:pPr>
      <w:r>
        <w:separator/>
      </w:r>
    </w:p>
  </w:endnote>
  <w:endnote w:type="continuationSeparator" w:id="0">
    <w:p w:rsidR="00F7266F" w:rsidRDefault="00F7266F"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66F" w:rsidRDefault="00F7266F" w:rsidP="00B56B74">
      <w:pPr>
        <w:spacing w:after="0"/>
      </w:pPr>
      <w:r>
        <w:separator/>
      </w:r>
    </w:p>
  </w:footnote>
  <w:footnote w:type="continuationSeparator" w:id="0">
    <w:p w:rsidR="00F7266F" w:rsidRDefault="00F7266F"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F44A0"/>
    <w:multiLevelType w:val="hybridMultilevel"/>
    <w:tmpl w:val="957C4064"/>
    <w:lvl w:ilvl="0" w:tplc="0464B37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0"/>
  </w:num>
  <w:num w:numId="5">
    <w:abstractNumId w:val="11"/>
  </w:num>
  <w:num w:numId="6">
    <w:abstractNumId w:val="8"/>
  </w:num>
  <w:num w:numId="7">
    <w:abstractNumId w:val="3"/>
  </w:num>
  <w:num w:numId="8">
    <w:abstractNumId w:val="10"/>
  </w:num>
  <w:num w:numId="9">
    <w:abstractNumId w:val="7"/>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122F0"/>
    <w:rsid w:val="00013B52"/>
    <w:rsid w:val="00014BF0"/>
    <w:rsid w:val="00016920"/>
    <w:rsid w:val="00020554"/>
    <w:rsid w:val="0002113E"/>
    <w:rsid w:val="00021241"/>
    <w:rsid w:val="000218D0"/>
    <w:rsid w:val="00021A96"/>
    <w:rsid w:val="0002335E"/>
    <w:rsid w:val="0002358D"/>
    <w:rsid w:val="000268FA"/>
    <w:rsid w:val="00027497"/>
    <w:rsid w:val="000279F8"/>
    <w:rsid w:val="00030164"/>
    <w:rsid w:val="000306FC"/>
    <w:rsid w:val="00032D5A"/>
    <w:rsid w:val="00034980"/>
    <w:rsid w:val="000352F6"/>
    <w:rsid w:val="000357C4"/>
    <w:rsid w:val="00041E93"/>
    <w:rsid w:val="00043E72"/>
    <w:rsid w:val="00044154"/>
    <w:rsid w:val="0004443C"/>
    <w:rsid w:val="00046EB1"/>
    <w:rsid w:val="00055008"/>
    <w:rsid w:val="00055682"/>
    <w:rsid w:val="000561A3"/>
    <w:rsid w:val="000573C9"/>
    <w:rsid w:val="0006090D"/>
    <w:rsid w:val="00061C83"/>
    <w:rsid w:val="000670E4"/>
    <w:rsid w:val="0006761B"/>
    <w:rsid w:val="000679E6"/>
    <w:rsid w:val="00072F83"/>
    <w:rsid w:val="00073448"/>
    <w:rsid w:val="0007592A"/>
    <w:rsid w:val="00076ABC"/>
    <w:rsid w:val="00077D41"/>
    <w:rsid w:val="00080335"/>
    <w:rsid w:val="00080C7A"/>
    <w:rsid w:val="00081AA9"/>
    <w:rsid w:val="00082EE5"/>
    <w:rsid w:val="0008334A"/>
    <w:rsid w:val="00083EA2"/>
    <w:rsid w:val="000850F2"/>
    <w:rsid w:val="000910B0"/>
    <w:rsid w:val="0009274B"/>
    <w:rsid w:val="00096022"/>
    <w:rsid w:val="0009618A"/>
    <w:rsid w:val="000972A0"/>
    <w:rsid w:val="000A0E6F"/>
    <w:rsid w:val="000A188E"/>
    <w:rsid w:val="000A265C"/>
    <w:rsid w:val="000A36CD"/>
    <w:rsid w:val="000A3ED3"/>
    <w:rsid w:val="000A4417"/>
    <w:rsid w:val="000A5564"/>
    <w:rsid w:val="000A727A"/>
    <w:rsid w:val="000B33C8"/>
    <w:rsid w:val="000B689E"/>
    <w:rsid w:val="000C0D90"/>
    <w:rsid w:val="000C50BE"/>
    <w:rsid w:val="000C5847"/>
    <w:rsid w:val="000C6627"/>
    <w:rsid w:val="000D1B2C"/>
    <w:rsid w:val="000D1BD6"/>
    <w:rsid w:val="000D1D0B"/>
    <w:rsid w:val="000D2159"/>
    <w:rsid w:val="000D2289"/>
    <w:rsid w:val="000D352C"/>
    <w:rsid w:val="000D4155"/>
    <w:rsid w:val="000D4A7E"/>
    <w:rsid w:val="000E055A"/>
    <w:rsid w:val="000E20C0"/>
    <w:rsid w:val="000E2871"/>
    <w:rsid w:val="000E49F3"/>
    <w:rsid w:val="000E7C62"/>
    <w:rsid w:val="000F0427"/>
    <w:rsid w:val="000F0AB2"/>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2B39"/>
    <w:rsid w:val="001161D4"/>
    <w:rsid w:val="001177BF"/>
    <w:rsid w:val="001206C6"/>
    <w:rsid w:val="0012123C"/>
    <w:rsid w:val="001227DF"/>
    <w:rsid w:val="00123FB0"/>
    <w:rsid w:val="00126FEF"/>
    <w:rsid w:val="00127575"/>
    <w:rsid w:val="0013152C"/>
    <w:rsid w:val="001331C2"/>
    <w:rsid w:val="00134F54"/>
    <w:rsid w:val="0013739A"/>
    <w:rsid w:val="00137CB9"/>
    <w:rsid w:val="0014201D"/>
    <w:rsid w:val="00144F38"/>
    <w:rsid w:val="001461ED"/>
    <w:rsid w:val="00150086"/>
    <w:rsid w:val="00152AF0"/>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B22"/>
    <w:rsid w:val="00192A28"/>
    <w:rsid w:val="001A1ADD"/>
    <w:rsid w:val="001A3BA5"/>
    <w:rsid w:val="001A441E"/>
    <w:rsid w:val="001B6727"/>
    <w:rsid w:val="001B6A4E"/>
    <w:rsid w:val="001B7EB7"/>
    <w:rsid w:val="001C0D77"/>
    <w:rsid w:val="001C0F8C"/>
    <w:rsid w:val="001C54B7"/>
    <w:rsid w:val="001C61D4"/>
    <w:rsid w:val="001D324A"/>
    <w:rsid w:val="001D5685"/>
    <w:rsid w:val="001D694A"/>
    <w:rsid w:val="001E22E8"/>
    <w:rsid w:val="001E420D"/>
    <w:rsid w:val="001E4CAF"/>
    <w:rsid w:val="001E7AA7"/>
    <w:rsid w:val="001F081C"/>
    <w:rsid w:val="001F200D"/>
    <w:rsid w:val="001F3C20"/>
    <w:rsid w:val="001F5A3D"/>
    <w:rsid w:val="001F5F9A"/>
    <w:rsid w:val="00204473"/>
    <w:rsid w:val="00206541"/>
    <w:rsid w:val="00206ED9"/>
    <w:rsid w:val="0021065F"/>
    <w:rsid w:val="00211C4D"/>
    <w:rsid w:val="0021226B"/>
    <w:rsid w:val="0021314F"/>
    <w:rsid w:val="00215375"/>
    <w:rsid w:val="00216155"/>
    <w:rsid w:val="002165D3"/>
    <w:rsid w:val="0022114E"/>
    <w:rsid w:val="00224A03"/>
    <w:rsid w:val="0022663D"/>
    <w:rsid w:val="002268BC"/>
    <w:rsid w:val="00226A2D"/>
    <w:rsid w:val="00232461"/>
    <w:rsid w:val="002327A9"/>
    <w:rsid w:val="00233AF7"/>
    <w:rsid w:val="00233B30"/>
    <w:rsid w:val="00234021"/>
    <w:rsid w:val="00234E45"/>
    <w:rsid w:val="002351E2"/>
    <w:rsid w:val="00235BF9"/>
    <w:rsid w:val="00235F25"/>
    <w:rsid w:val="0023707B"/>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66390"/>
    <w:rsid w:val="00275C58"/>
    <w:rsid w:val="0027711D"/>
    <w:rsid w:val="00277D29"/>
    <w:rsid w:val="0028089C"/>
    <w:rsid w:val="00280C29"/>
    <w:rsid w:val="00282A07"/>
    <w:rsid w:val="002838BB"/>
    <w:rsid w:val="002869ED"/>
    <w:rsid w:val="00287447"/>
    <w:rsid w:val="00290A5E"/>
    <w:rsid w:val="00293819"/>
    <w:rsid w:val="00296616"/>
    <w:rsid w:val="002A3D0E"/>
    <w:rsid w:val="002A56AA"/>
    <w:rsid w:val="002A6725"/>
    <w:rsid w:val="002A69EF"/>
    <w:rsid w:val="002A6B73"/>
    <w:rsid w:val="002A715F"/>
    <w:rsid w:val="002B11FA"/>
    <w:rsid w:val="002B22F9"/>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5D97"/>
    <w:rsid w:val="002F6139"/>
    <w:rsid w:val="002F7320"/>
    <w:rsid w:val="0030196D"/>
    <w:rsid w:val="00305A7A"/>
    <w:rsid w:val="00307768"/>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5346"/>
    <w:rsid w:val="00355815"/>
    <w:rsid w:val="00357AF1"/>
    <w:rsid w:val="0036130B"/>
    <w:rsid w:val="00362340"/>
    <w:rsid w:val="00362ABF"/>
    <w:rsid w:val="003638F3"/>
    <w:rsid w:val="00364814"/>
    <w:rsid w:val="003648B7"/>
    <w:rsid w:val="00365409"/>
    <w:rsid w:val="003676E2"/>
    <w:rsid w:val="00373598"/>
    <w:rsid w:val="00374681"/>
    <w:rsid w:val="0037590E"/>
    <w:rsid w:val="00375D7A"/>
    <w:rsid w:val="003769B2"/>
    <w:rsid w:val="00380D76"/>
    <w:rsid w:val="003826FA"/>
    <w:rsid w:val="00392524"/>
    <w:rsid w:val="00393399"/>
    <w:rsid w:val="00393A11"/>
    <w:rsid w:val="00394869"/>
    <w:rsid w:val="003951A1"/>
    <w:rsid w:val="00396057"/>
    <w:rsid w:val="003969F7"/>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3600"/>
    <w:rsid w:val="003E46DC"/>
    <w:rsid w:val="003E48EE"/>
    <w:rsid w:val="003E5707"/>
    <w:rsid w:val="003E6717"/>
    <w:rsid w:val="003F0EC9"/>
    <w:rsid w:val="003F343D"/>
    <w:rsid w:val="003F406D"/>
    <w:rsid w:val="003F4FB4"/>
    <w:rsid w:val="003F55BF"/>
    <w:rsid w:val="003F5D36"/>
    <w:rsid w:val="004014EE"/>
    <w:rsid w:val="0040507A"/>
    <w:rsid w:val="004076F7"/>
    <w:rsid w:val="00407BD3"/>
    <w:rsid w:val="00407E7F"/>
    <w:rsid w:val="00410715"/>
    <w:rsid w:val="00410D67"/>
    <w:rsid w:val="00410D95"/>
    <w:rsid w:val="00411836"/>
    <w:rsid w:val="00411877"/>
    <w:rsid w:val="0041461C"/>
    <w:rsid w:val="00415452"/>
    <w:rsid w:val="00420877"/>
    <w:rsid w:val="0042265B"/>
    <w:rsid w:val="004236A2"/>
    <w:rsid w:val="00424399"/>
    <w:rsid w:val="00425103"/>
    <w:rsid w:val="00426F26"/>
    <w:rsid w:val="004278EA"/>
    <w:rsid w:val="00431E07"/>
    <w:rsid w:val="00434061"/>
    <w:rsid w:val="004342C0"/>
    <w:rsid w:val="004477F4"/>
    <w:rsid w:val="00451CCF"/>
    <w:rsid w:val="004555A4"/>
    <w:rsid w:val="00456C8B"/>
    <w:rsid w:val="00456F8F"/>
    <w:rsid w:val="00457163"/>
    <w:rsid w:val="0046288C"/>
    <w:rsid w:val="00462A43"/>
    <w:rsid w:val="00462AC6"/>
    <w:rsid w:val="004639C4"/>
    <w:rsid w:val="00463B58"/>
    <w:rsid w:val="004751BF"/>
    <w:rsid w:val="00477F78"/>
    <w:rsid w:val="0048113E"/>
    <w:rsid w:val="00481AB7"/>
    <w:rsid w:val="00482104"/>
    <w:rsid w:val="004821AF"/>
    <w:rsid w:val="00485D8B"/>
    <w:rsid w:val="00487B23"/>
    <w:rsid w:val="00487B43"/>
    <w:rsid w:val="00492F79"/>
    <w:rsid w:val="00493274"/>
    <w:rsid w:val="00493A71"/>
    <w:rsid w:val="00493E3D"/>
    <w:rsid w:val="00497C32"/>
    <w:rsid w:val="004A05C6"/>
    <w:rsid w:val="004A1B35"/>
    <w:rsid w:val="004A1BD1"/>
    <w:rsid w:val="004A3900"/>
    <w:rsid w:val="004A3C34"/>
    <w:rsid w:val="004A4477"/>
    <w:rsid w:val="004A47E0"/>
    <w:rsid w:val="004A7E9D"/>
    <w:rsid w:val="004B090F"/>
    <w:rsid w:val="004B1C2C"/>
    <w:rsid w:val="004B2676"/>
    <w:rsid w:val="004B3FB0"/>
    <w:rsid w:val="004B5D0E"/>
    <w:rsid w:val="004B6658"/>
    <w:rsid w:val="004C06F2"/>
    <w:rsid w:val="004C087F"/>
    <w:rsid w:val="004C189B"/>
    <w:rsid w:val="004C4EAD"/>
    <w:rsid w:val="004D0976"/>
    <w:rsid w:val="004D14F2"/>
    <w:rsid w:val="004D2051"/>
    <w:rsid w:val="004D27B1"/>
    <w:rsid w:val="004D7244"/>
    <w:rsid w:val="004E09B6"/>
    <w:rsid w:val="004F0745"/>
    <w:rsid w:val="004F0897"/>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B0A"/>
    <w:rsid w:val="005153E6"/>
    <w:rsid w:val="00521FF4"/>
    <w:rsid w:val="00523236"/>
    <w:rsid w:val="00524FA2"/>
    <w:rsid w:val="00526D40"/>
    <w:rsid w:val="00530488"/>
    <w:rsid w:val="00531FD0"/>
    <w:rsid w:val="00532882"/>
    <w:rsid w:val="00535D59"/>
    <w:rsid w:val="00536A58"/>
    <w:rsid w:val="00541935"/>
    <w:rsid w:val="0054269B"/>
    <w:rsid w:val="00544D27"/>
    <w:rsid w:val="005452C9"/>
    <w:rsid w:val="00545535"/>
    <w:rsid w:val="00546B66"/>
    <w:rsid w:val="00546C8B"/>
    <w:rsid w:val="005546E2"/>
    <w:rsid w:val="00554C91"/>
    <w:rsid w:val="005634FE"/>
    <w:rsid w:val="00566DBC"/>
    <w:rsid w:val="00566EF0"/>
    <w:rsid w:val="00575646"/>
    <w:rsid w:val="00576C0F"/>
    <w:rsid w:val="0057728F"/>
    <w:rsid w:val="00577B6D"/>
    <w:rsid w:val="00583D17"/>
    <w:rsid w:val="00585213"/>
    <w:rsid w:val="005858C4"/>
    <w:rsid w:val="00591CD6"/>
    <w:rsid w:val="00593104"/>
    <w:rsid w:val="00593D19"/>
    <w:rsid w:val="005944B6"/>
    <w:rsid w:val="005A6301"/>
    <w:rsid w:val="005A6803"/>
    <w:rsid w:val="005B351E"/>
    <w:rsid w:val="005B41C7"/>
    <w:rsid w:val="005B5772"/>
    <w:rsid w:val="005B5822"/>
    <w:rsid w:val="005B6CBD"/>
    <w:rsid w:val="005B707A"/>
    <w:rsid w:val="005B7E5B"/>
    <w:rsid w:val="005C11FD"/>
    <w:rsid w:val="005C359B"/>
    <w:rsid w:val="005C56F4"/>
    <w:rsid w:val="005D01AB"/>
    <w:rsid w:val="005D0968"/>
    <w:rsid w:val="005D1002"/>
    <w:rsid w:val="005D1CD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1658"/>
    <w:rsid w:val="005F44D2"/>
    <w:rsid w:val="005F5DCB"/>
    <w:rsid w:val="005F605A"/>
    <w:rsid w:val="005F6AAA"/>
    <w:rsid w:val="006026D9"/>
    <w:rsid w:val="00606038"/>
    <w:rsid w:val="0060665B"/>
    <w:rsid w:val="006067D1"/>
    <w:rsid w:val="00607D91"/>
    <w:rsid w:val="00610B18"/>
    <w:rsid w:val="006131A6"/>
    <w:rsid w:val="006171FE"/>
    <w:rsid w:val="00617634"/>
    <w:rsid w:val="00623E73"/>
    <w:rsid w:val="00626CF7"/>
    <w:rsid w:val="00627852"/>
    <w:rsid w:val="0063310D"/>
    <w:rsid w:val="00636003"/>
    <w:rsid w:val="00636D03"/>
    <w:rsid w:val="00644234"/>
    <w:rsid w:val="0064432B"/>
    <w:rsid w:val="00646074"/>
    <w:rsid w:val="00652341"/>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52D4"/>
    <w:rsid w:val="00696C06"/>
    <w:rsid w:val="00697BD1"/>
    <w:rsid w:val="006A036B"/>
    <w:rsid w:val="006A17D7"/>
    <w:rsid w:val="006A193F"/>
    <w:rsid w:val="006A2833"/>
    <w:rsid w:val="006A2CB1"/>
    <w:rsid w:val="006A3074"/>
    <w:rsid w:val="006A412D"/>
    <w:rsid w:val="006A418E"/>
    <w:rsid w:val="006B0E89"/>
    <w:rsid w:val="006B37B2"/>
    <w:rsid w:val="006B37B5"/>
    <w:rsid w:val="006B774D"/>
    <w:rsid w:val="006B7FA1"/>
    <w:rsid w:val="006C07B7"/>
    <w:rsid w:val="006C3FCF"/>
    <w:rsid w:val="006C5DCA"/>
    <w:rsid w:val="006C68F3"/>
    <w:rsid w:val="006D16C6"/>
    <w:rsid w:val="006D17FC"/>
    <w:rsid w:val="006D193C"/>
    <w:rsid w:val="006D21D0"/>
    <w:rsid w:val="006D5B85"/>
    <w:rsid w:val="006D5F71"/>
    <w:rsid w:val="006D7CC4"/>
    <w:rsid w:val="006E00AD"/>
    <w:rsid w:val="006E2CDA"/>
    <w:rsid w:val="006E6401"/>
    <w:rsid w:val="006F2C01"/>
    <w:rsid w:val="006F3E81"/>
    <w:rsid w:val="006F4768"/>
    <w:rsid w:val="006F6B28"/>
    <w:rsid w:val="006F7947"/>
    <w:rsid w:val="007009A6"/>
    <w:rsid w:val="0070136D"/>
    <w:rsid w:val="007039F8"/>
    <w:rsid w:val="007048E0"/>
    <w:rsid w:val="00705B29"/>
    <w:rsid w:val="00710965"/>
    <w:rsid w:val="00711419"/>
    <w:rsid w:val="00712667"/>
    <w:rsid w:val="007176F7"/>
    <w:rsid w:val="00717BF9"/>
    <w:rsid w:val="00721529"/>
    <w:rsid w:val="00722A16"/>
    <w:rsid w:val="00726438"/>
    <w:rsid w:val="00726A97"/>
    <w:rsid w:val="00726D39"/>
    <w:rsid w:val="00730F28"/>
    <w:rsid w:val="00732228"/>
    <w:rsid w:val="007324FC"/>
    <w:rsid w:val="007336EC"/>
    <w:rsid w:val="00736C0D"/>
    <w:rsid w:val="00736DC2"/>
    <w:rsid w:val="0074231B"/>
    <w:rsid w:val="007429D4"/>
    <w:rsid w:val="00743715"/>
    <w:rsid w:val="0074376C"/>
    <w:rsid w:val="00744412"/>
    <w:rsid w:val="0074588F"/>
    <w:rsid w:val="0074689F"/>
    <w:rsid w:val="00746ECA"/>
    <w:rsid w:val="0075098B"/>
    <w:rsid w:val="00750FAA"/>
    <w:rsid w:val="007512E9"/>
    <w:rsid w:val="007516CC"/>
    <w:rsid w:val="0075231C"/>
    <w:rsid w:val="00752A95"/>
    <w:rsid w:val="00756801"/>
    <w:rsid w:val="0075706E"/>
    <w:rsid w:val="00760B4C"/>
    <w:rsid w:val="00763339"/>
    <w:rsid w:val="00763654"/>
    <w:rsid w:val="0076583F"/>
    <w:rsid w:val="007677C3"/>
    <w:rsid w:val="00775271"/>
    <w:rsid w:val="00775EA8"/>
    <w:rsid w:val="0078087B"/>
    <w:rsid w:val="00782EA2"/>
    <w:rsid w:val="007873AA"/>
    <w:rsid w:val="007914B2"/>
    <w:rsid w:val="0079222D"/>
    <w:rsid w:val="0079298E"/>
    <w:rsid w:val="00792AEF"/>
    <w:rsid w:val="0079369A"/>
    <w:rsid w:val="00796601"/>
    <w:rsid w:val="00797D28"/>
    <w:rsid w:val="007A029B"/>
    <w:rsid w:val="007A09B8"/>
    <w:rsid w:val="007A3C4A"/>
    <w:rsid w:val="007A5D97"/>
    <w:rsid w:val="007A5FED"/>
    <w:rsid w:val="007A6CC6"/>
    <w:rsid w:val="007A7CFC"/>
    <w:rsid w:val="007B1AB1"/>
    <w:rsid w:val="007B1CE5"/>
    <w:rsid w:val="007B26B7"/>
    <w:rsid w:val="007B3DFE"/>
    <w:rsid w:val="007B6A77"/>
    <w:rsid w:val="007B7E66"/>
    <w:rsid w:val="007C64CA"/>
    <w:rsid w:val="007D0DD7"/>
    <w:rsid w:val="007D2DDC"/>
    <w:rsid w:val="007D2FA1"/>
    <w:rsid w:val="007D6508"/>
    <w:rsid w:val="007D7A10"/>
    <w:rsid w:val="007E0DFE"/>
    <w:rsid w:val="007E1152"/>
    <w:rsid w:val="007E4919"/>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74FB"/>
    <w:rsid w:val="00807DC8"/>
    <w:rsid w:val="00807E83"/>
    <w:rsid w:val="0081191B"/>
    <w:rsid w:val="00815979"/>
    <w:rsid w:val="00815AF5"/>
    <w:rsid w:val="0082046D"/>
    <w:rsid w:val="00823AB6"/>
    <w:rsid w:val="0082569B"/>
    <w:rsid w:val="0082593C"/>
    <w:rsid w:val="00826899"/>
    <w:rsid w:val="00830683"/>
    <w:rsid w:val="00834B80"/>
    <w:rsid w:val="00837CC8"/>
    <w:rsid w:val="00844664"/>
    <w:rsid w:val="0084681D"/>
    <w:rsid w:val="008515C7"/>
    <w:rsid w:val="00854B10"/>
    <w:rsid w:val="0085500C"/>
    <w:rsid w:val="00855542"/>
    <w:rsid w:val="0086016A"/>
    <w:rsid w:val="008604AA"/>
    <w:rsid w:val="00862167"/>
    <w:rsid w:val="00863A1A"/>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60F9"/>
    <w:rsid w:val="00896292"/>
    <w:rsid w:val="00896A17"/>
    <w:rsid w:val="008A1C3B"/>
    <w:rsid w:val="008A2007"/>
    <w:rsid w:val="008A52E8"/>
    <w:rsid w:val="008A63C2"/>
    <w:rsid w:val="008A699D"/>
    <w:rsid w:val="008A6AC1"/>
    <w:rsid w:val="008A76B1"/>
    <w:rsid w:val="008B0FB1"/>
    <w:rsid w:val="008B698E"/>
    <w:rsid w:val="008C4945"/>
    <w:rsid w:val="008C4DFD"/>
    <w:rsid w:val="008C6D60"/>
    <w:rsid w:val="008D109C"/>
    <w:rsid w:val="008D1A61"/>
    <w:rsid w:val="008D1F1A"/>
    <w:rsid w:val="008D2BE6"/>
    <w:rsid w:val="008D3783"/>
    <w:rsid w:val="008D5D14"/>
    <w:rsid w:val="008D65BB"/>
    <w:rsid w:val="008E0D75"/>
    <w:rsid w:val="008E1C71"/>
    <w:rsid w:val="008E450C"/>
    <w:rsid w:val="008E4FF6"/>
    <w:rsid w:val="008F5C78"/>
    <w:rsid w:val="0090032F"/>
    <w:rsid w:val="00902B5F"/>
    <w:rsid w:val="00903F37"/>
    <w:rsid w:val="009057F1"/>
    <w:rsid w:val="0090621D"/>
    <w:rsid w:val="00907015"/>
    <w:rsid w:val="0090785A"/>
    <w:rsid w:val="009078ED"/>
    <w:rsid w:val="00910148"/>
    <w:rsid w:val="00911543"/>
    <w:rsid w:val="009121CE"/>
    <w:rsid w:val="00916138"/>
    <w:rsid w:val="00916649"/>
    <w:rsid w:val="00920DA7"/>
    <w:rsid w:val="009218D9"/>
    <w:rsid w:val="009226C7"/>
    <w:rsid w:val="00923E60"/>
    <w:rsid w:val="009247E1"/>
    <w:rsid w:val="00925CD4"/>
    <w:rsid w:val="009309C0"/>
    <w:rsid w:val="00931ACB"/>
    <w:rsid w:val="009321BF"/>
    <w:rsid w:val="0093244E"/>
    <w:rsid w:val="00934A1F"/>
    <w:rsid w:val="00943CD9"/>
    <w:rsid w:val="00944AAC"/>
    <w:rsid w:val="00947BEA"/>
    <w:rsid w:val="00956FCA"/>
    <w:rsid w:val="00957561"/>
    <w:rsid w:val="009604FE"/>
    <w:rsid w:val="00960543"/>
    <w:rsid w:val="0096145B"/>
    <w:rsid w:val="00961B80"/>
    <w:rsid w:val="00962072"/>
    <w:rsid w:val="009636E2"/>
    <w:rsid w:val="00964DAF"/>
    <w:rsid w:val="00965DE2"/>
    <w:rsid w:val="00966DED"/>
    <w:rsid w:val="00970921"/>
    <w:rsid w:val="00971B37"/>
    <w:rsid w:val="0097472E"/>
    <w:rsid w:val="009750AA"/>
    <w:rsid w:val="00975669"/>
    <w:rsid w:val="00975BEB"/>
    <w:rsid w:val="0097655C"/>
    <w:rsid w:val="00977BE6"/>
    <w:rsid w:val="00980430"/>
    <w:rsid w:val="00980C2B"/>
    <w:rsid w:val="00982AEC"/>
    <w:rsid w:val="00984C4C"/>
    <w:rsid w:val="00986777"/>
    <w:rsid w:val="0098733B"/>
    <w:rsid w:val="00990EE3"/>
    <w:rsid w:val="009926D5"/>
    <w:rsid w:val="00992D85"/>
    <w:rsid w:val="00995497"/>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6D1A"/>
    <w:rsid w:val="009C7954"/>
    <w:rsid w:val="009D09C8"/>
    <w:rsid w:val="009D1430"/>
    <w:rsid w:val="009D26A2"/>
    <w:rsid w:val="009D315A"/>
    <w:rsid w:val="009D55C7"/>
    <w:rsid w:val="009D7B4E"/>
    <w:rsid w:val="009E7E7B"/>
    <w:rsid w:val="009E7EBA"/>
    <w:rsid w:val="009F0688"/>
    <w:rsid w:val="009F1595"/>
    <w:rsid w:val="009F21F2"/>
    <w:rsid w:val="009F390C"/>
    <w:rsid w:val="009F477E"/>
    <w:rsid w:val="009F6503"/>
    <w:rsid w:val="00A002AA"/>
    <w:rsid w:val="00A003D4"/>
    <w:rsid w:val="00A0045C"/>
    <w:rsid w:val="00A0139C"/>
    <w:rsid w:val="00A038DD"/>
    <w:rsid w:val="00A058F7"/>
    <w:rsid w:val="00A111DB"/>
    <w:rsid w:val="00A121C5"/>
    <w:rsid w:val="00A213BE"/>
    <w:rsid w:val="00A216B0"/>
    <w:rsid w:val="00A24954"/>
    <w:rsid w:val="00A24B58"/>
    <w:rsid w:val="00A2701D"/>
    <w:rsid w:val="00A275CB"/>
    <w:rsid w:val="00A300A9"/>
    <w:rsid w:val="00A3051B"/>
    <w:rsid w:val="00A32281"/>
    <w:rsid w:val="00A37BA4"/>
    <w:rsid w:val="00A40318"/>
    <w:rsid w:val="00A42DC6"/>
    <w:rsid w:val="00A42DD3"/>
    <w:rsid w:val="00A44B40"/>
    <w:rsid w:val="00A44CEA"/>
    <w:rsid w:val="00A44E86"/>
    <w:rsid w:val="00A4704B"/>
    <w:rsid w:val="00A51FCF"/>
    <w:rsid w:val="00A52412"/>
    <w:rsid w:val="00A57DF5"/>
    <w:rsid w:val="00A62356"/>
    <w:rsid w:val="00A62977"/>
    <w:rsid w:val="00A629E6"/>
    <w:rsid w:val="00A646B7"/>
    <w:rsid w:val="00A656C4"/>
    <w:rsid w:val="00A70750"/>
    <w:rsid w:val="00A71DF0"/>
    <w:rsid w:val="00A74DFD"/>
    <w:rsid w:val="00A75831"/>
    <w:rsid w:val="00A769A1"/>
    <w:rsid w:val="00A80471"/>
    <w:rsid w:val="00A840DE"/>
    <w:rsid w:val="00A84721"/>
    <w:rsid w:val="00A91FDB"/>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D6065"/>
    <w:rsid w:val="00AE0316"/>
    <w:rsid w:val="00AE0BAE"/>
    <w:rsid w:val="00AE38E3"/>
    <w:rsid w:val="00AE49D8"/>
    <w:rsid w:val="00AE5E9A"/>
    <w:rsid w:val="00AE6CAC"/>
    <w:rsid w:val="00AF08B6"/>
    <w:rsid w:val="00AF0D09"/>
    <w:rsid w:val="00AF1921"/>
    <w:rsid w:val="00AF4CC3"/>
    <w:rsid w:val="00AF52C9"/>
    <w:rsid w:val="00AF6464"/>
    <w:rsid w:val="00B00500"/>
    <w:rsid w:val="00B0059C"/>
    <w:rsid w:val="00B005C3"/>
    <w:rsid w:val="00B01926"/>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6B74"/>
    <w:rsid w:val="00B57C93"/>
    <w:rsid w:val="00B60B5F"/>
    <w:rsid w:val="00B63A2A"/>
    <w:rsid w:val="00B715F0"/>
    <w:rsid w:val="00B75B9F"/>
    <w:rsid w:val="00B80BEF"/>
    <w:rsid w:val="00B827D3"/>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10892"/>
    <w:rsid w:val="00C1092C"/>
    <w:rsid w:val="00C1103B"/>
    <w:rsid w:val="00C11A61"/>
    <w:rsid w:val="00C12DC8"/>
    <w:rsid w:val="00C13422"/>
    <w:rsid w:val="00C14058"/>
    <w:rsid w:val="00C14502"/>
    <w:rsid w:val="00C1771B"/>
    <w:rsid w:val="00C228AB"/>
    <w:rsid w:val="00C228BA"/>
    <w:rsid w:val="00C22A9E"/>
    <w:rsid w:val="00C22F5C"/>
    <w:rsid w:val="00C240B4"/>
    <w:rsid w:val="00C24698"/>
    <w:rsid w:val="00C251AA"/>
    <w:rsid w:val="00C25382"/>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941"/>
    <w:rsid w:val="00C61D10"/>
    <w:rsid w:val="00C61EFD"/>
    <w:rsid w:val="00C62ADC"/>
    <w:rsid w:val="00C63F15"/>
    <w:rsid w:val="00C665F1"/>
    <w:rsid w:val="00C7027F"/>
    <w:rsid w:val="00C730B4"/>
    <w:rsid w:val="00C74556"/>
    <w:rsid w:val="00C806C2"/>
    <w:rsid w:val="00C8079D"/>
    <w:rsid w:val="00C84BA2"/>
    <w:rsid w:val="00C856D6"/>
    <w:rsid w:val="00C8603B"/>
    <w:rsid w:val="00C86415"/>
    <w:rsid w:val="00C866D7"/>
    <w:rsid w:val="00C90042"/>
    <w:rsid w:val="00C91847"/>
    <w:rsid w:val="00C91DE7"/>
    <w:rsid w:val="00C92FE0"/>
    <w:rsid w:val="00C936FD"/>
    <w:rsid w:val="00C94325"/>
    <w:rsid w:val="00C943D7"/>
    <w:rsid w:val="00C9621F"/>
    <w:rsid w:val="00CA0C33"/>
    <w:rsid w:val="00CA0C6F"/>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5EDA"/>
    <w:rsid w:val="00CE67D5"/>
    <w:rsid w:val="00CE72B1"/>
    <w:rsid w:val="00CF03D0"/>
    <w:rsid w:val="00CF0A72"/>
    <w:rsid w:val="00D00907"/>
    <w:rsid w:val="00D00A9F"/>
    <w:rsid w:val="00D0576A"/>
    <w:rsid w:val="00D06EED"/>
    <w:rsid w:val="00D07DC5"/>
    <w:rsid w:val="00D07EE2"/>
    <w:rsid w:val="00D10138"/>
    <w:rsid w:val="00D11E32"/>
    <w:rsid w:val="00D11EB1"/>
    <w:rsid w:val="00D12A2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6DB2"/>
    <w:rsid w:val="00D70EDF"/>
    <w:rsid w:val="00D72BB7"/>
    <w:rsid w:val="00D73D31"/>
    <w:rsid w:val="00D77A7C"/>
    <w:rsid w:val="00D807CA"/>
    <w:rsid w:val="00D839A9"/>
    <w:rsid w:val="00D916D5"/>
    <w:rsid w:val="00D94C95"/>
    <w:rsid w:val="00D97494"/>
    <w:rsid w:val="00D97E83"/>
    <w:rsid w:val="00DA360F"/>
    <w:rsid w:val="00DA4249"/>
    <w:rsid w:val="00DA7F62"/>
    <w:rsid w:val="00DB0DC0"/>
    <w:rsid w:val="00DB1F6C"/>
    <w:rsid w:val="00DB327B"/>
    <w:rsid w:val="00DB381D"/>
    <w:rsid w:val="00DB45B2"/>
    <w:rsid w:val="00DB5C4D"/>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1E84"/>
    <w:rsid w:val="00DF2446"/>
    <w:rsid w:val="00DF29C7"/>
    <w:rsid w:val="00DF67A9"/>
    <w:rsid w:val="00DF7FDC"/>
    <w:rsid w:val="00E002FA"/>
    <w:rsid w:val="00E01A41"/>
    <w:rsid w:val="00E01CA9"/>
    <w:rsid w:val="00E0270B"/>
    <w:rsid w:val="00E0290D"/>
    <w:rsid w:val="00E02CF6"/>
    <w:rsid w:val="00E02D67"/>
    <w:rsid w:val="00E060F2"/>
    <w:rsid w:val="00E06F17"/>
    <w:rsid w:val="00E112F5"/>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5513"/>
    <w:rsid w:val="00E660E0"/>
    <w:rsid w:val="00E711E5"/>
    <w:rsid w:val="00E7147E"/>
    <w:rsid w:val="00E7296B"/>
    <w:rsid w:val="00E72A4E"/>
    <w:rsid w:val="00E7469C"/>
    <w:rsid w:val="00E75C3A"/>
    <w:rsid w:val="00E75DD8"/>
    <w:rsid w:val="00E7772F"/>
    <w:rsid w:val="00E837CB"/>
    <w:rsid w:val="00E84086"/>
    <w:rsid w:val="00E8419D"/>
    <w:rsid w:val="00E842ED"/>
    <w:rsid w:val="00E8464E"/>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A073E"/>
    <w:rsid w:val="00EA260E"/>
    <w:rsid w:val="00EB4150"/>
    <w:rsid w:val="00EB472D"/>
    <w:rsid w:val="00EB5E70"/>
    <w:rsid w:val="00EB6625"/>
    <w:rsid w:val="00EB6F0E"/>
    <w:rsid w:val="00EB7DA5"/>
    <w:rsid w:val="00EC1D87"/>
    <w:rsid w:val="00EC2426"/>
    <w:rsid w:val="00EC290F"/>
    <w:rsid w:val="00EC3F53"/>
    <w:rsid w:val="00EC4C71"/>
    <w:rsid w:val="00ED035E"/>
    <w:rsid w:val="00ED12D3"/>
    <w:rsid w:val="00ED7316"/>
    <w:rsid w:val="00EE0026"/>
    <w:rsid w:val="00EE0049"/>
    <w:rsid w:val="00EE1584"/>
    <w:rsid w:val="00EE257F"/>
    <w:rsid w:val="00EE2FE7"/>
    <w:rsid w:val="00EE3147"/>
    <w:rsid w:val="00EE7795"/>
    <w:rsid w:val="00EF0C99"/>
    <w:rsid w:val="00EF189D"/>
    <w:rsid w:val="00EF1BC5"/>
    <w:rsid w:val="00EF4E2E"/>
    <w:rsid w:val="00EF55E4"/>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199A"/>
    <w:rsid w:val="00F33023"/>
    <w:rsid w:val="00F350C8"/>
    <w:rsid w:val="00F36953"/>
    <w:rsid w:val="00F41543"/>
    <w:rsid w:val="00F422C4"/>
    <w:rsid w:val="00F42614"/>
    <w:rsid w:val="00F42B4E"/>
    <w:rsid w:val="00F44776"/>
    <w:rsid w:val="00F45365"/>
    <w:rsid w:val="00F46115"/>
    <w:rsid w:val="00F47138"/>
    <w:rsid w:val="00F471B0"/>
    <w:rsid w:val="00F472BE"/>
    <w:rsid w:val="00F503EC"/>
    <w:rsid w:val="00F54C17"/>
    <w:rsid w:val="00F562CB"/>
    <w:rsid w:val="00F56983"/>
    <w:rsid w:val="00F607AC"/>
    <w:rsid w:val="00F610EA"/>
    <w:rsid w:val="00F61419"/>
    <w:rsid w:val="00F62A05"/>
    <w:rsid w:val="00F63781"/>
    <w:rsid w:val="00F63F1D"/>
    <w:rsid w:val="00F64CCB"/>
    <w:rsid w:val="00F64E0D"/>
    <w:rsid w:val="00F65E82"/>
    <w:rsid w:val="00F66F56"/>
    <w:rsid w:val="00F7266F"/>
    <w:rsid w:val="00F72708"/>
    <w:rsid w:val="00F74125"/>
    <w:rsid w:val="00F7438A"/>
    <w:rsid w:val="00F81665"/>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55F9"/>
    <w:rsid w:val="00FA68E7"/>
    <w:rsid w:val="00FA6E11"/>
    <w:rsid w:val="00FB0FE6"/>
    <w:rsid w:val="00FB1C67"/>
    <w:rsid w:val="00FB7BF5"/>
    <w:rsid w:val="00FB7F43"/>
    <w:rsid w:val="00FC0005"/>
    <w:rsid w:val="00FC097D"/>
    <w:rsid w:val="00FC3731"/>
    <w:rsid w:val="00FC5D3E"/>
    <w:rsid w:val="00FC695E"/>
    <w:rsid w:val="00FC7D86"/>
    <w:rsid w:val="00FD1BC8"/>
    <w:rsid w:val="00FD28AC"/>
    <w:rsid w:val="00FD76D2"/>
    <w:rsid w:val="00FD7E14"/>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9D2BD-2F4D-4C62-A3C4-DEE55235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28E9-C243-4847-95A8-BAF5EA0E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 City of Piedmont</cp:lastModifiedBy>
  <cp:revision>2</cp:revision>
  <cp:lastPrinted>2015-10-22T16:50:00Z</cp:lastPrinted>
  <dcterms:created xsi:type="dcterms:W3CDTF">2015-10-22T16:54:00Z</dcterms:created>
  <dcterms:modified xsi:type="dcterms:W3CDTF">2015-10-22T16:54:00Z</dcterms:modified>
</cp:coreProperties>
</file>